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332A2E65" w:rsidR="009357D6" w:rsidRPr="00D54FA3" w:rsidRDefault="00DC1519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B8D2" wp14:editId="6F0EFAE9">
                <wp:simplePos x="0" y="0"/>
                <wp:positionH relativeFrom="column">
                  <wp:posOffset>5353050</wp:posOffset>
                </wp:positionH>
                <wp:positionV relativeFrom="paragraph">
                  <wp:posOffset>-371475</wp:posOffset>
                </wp:positionV>
                <wp:extent cx="11144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0540" w14:textId="77777777" w:rsidR="00DC1519" w:rsidRDefault="00DC1519" w:rsidP="00DC1519">
                            <w:r>
                              <w:rPr>
                                <w:rFonts w:hint="eastAsia"/>
                              </w:rPr>
                              <w:t>登録販売者</w:t>
                            </w:r>
                            <w: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B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5pt;margin-top:-29.25pt;width:8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" fillcolor="white [3201]" strokeweight="2pt">
                <v:stroke linestyle="thickThin"/>
                <v:textbox>
                  <w:txbxContent>
                    <w:p w14:paraId="1DD30540" w14:textId="77777777" w:rsidR="00DC1519" w:rsidRDefault="00DC1519" w:rsidP="00DC1519">
                      <w:r>
                        <w:rPr>
                          <w:rFonts w:hint="eastAsia"/>
                        </w:rPr>
                        <w:t>登録販売者</w:t>
                      </w:r>
                      <w: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723775"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158BA98A" w:rsidR="009357D6" w:rsidRPr="00D54FA3" w:rsidRDefault="008063DA" w:rsidP="008063DA">
            <w:pPr>
              <w:pStyle w:val="Default"/>
              <w:ind w:firstLineChars="100" w:firstLine="202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○○　保健所長　　様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  <w:bookmarkStart w:id="0" w:name="_GoBack"/>
      <w:bookmarkEnd w:id="0"/>
    </w:p>
    <w:sectPr w:rsidR="009357D6" w:rsidRPr="00D54FA3" w:rsidSect="007931EA">
      <w:footerReference w:type="default" r:id="rId8"/>
      <w:pgSz w:w="11906" w:h="16838"/>
      <w:pgMar w:top="1276" w:right="851" w:bottom="851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0BAD252C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92751"/>
    <w:multiLevelType w:val="hybridMultilevel"/>
    <w:tmpl w:val="530A4114"/>
    <w:lvl w:ilvl="0" w:tplc="3B06A952"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02D60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A17E3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7931EA"/>
    <w:rsid w:val="008063DA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4574F"/>
    <w:rsid w:val="00A574D6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13277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519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8F91-356D-4ED8-B21C-5BC7A4B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山崎　真太郎</cp:lastModifiedBy>
  <cp:revision>6</cp:revision>
  <cp:lastPrinted>2021-08-20T05:08:00Z</cp:lastPrinted>
  <dcterms:created xsi:type="dcterms:W3CDTF">2021-08-19T09:07:00Z</dcterms:created>
  <dcterms:modified xsi:type="dcterms:W3CDTF">2021-08-20T05:09:00Z</dcterms:modified>
</cp:coreProperties>
</file>